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41B3" w:rsidRDefault="002C24B4" w:rsidP="002C24B4">
      <w:pPr>
        <w:pStyle w:val="Default"/>
        <w:spacing w:line="276" w:lineRule="auto"/>
        <w:jc w:val="center"/>
        <w:rPr>
          <w:b/>
        </w:rPr>
      </w:pPr>
      <w:r>
        <w:rPr>
          <w:b/>
        </w:rPr>
        <w:t>Harmonogram</w:t>
      </w:r>
    </w:p>
    <w:p w:rsidR="002C24B4" w:rsidRDefault="002C24B4" w:rsidP="002C24B4">
      <w:pPr>
        <w:pStyle w:val="Default"/>
        <w:spacing w:line="276" w:lineRule="auto"/>
        <w:jc w:val="center"/>
        <w:rPr>
          <w:b/>
        </w:rPr>
      </w:pPr>
    </w:p>
    <w:p w:rsidR="002C24B4" w:rsidRDefault="002C24B4" w:rsidP="002C24B4">
      <w:pPr>
        <w:pStyle w:val="Default"/>
        <w:spacing w:line="276" w:lineRule="auto"/>
        <w:jc w:val="both"/>
        <w:rPr>
          <w:b/>
        </w:rPr>
      </w:pPr>
      <w:r w:rsidRPr="002C24B4">
        <w:rPr>
          <w:b/>
        </w:rPr>
        <w:t>Poznański Park Naukowo-Technologiczny</w:t>
      </w:r>
    </w:p>
    <w:p w:rsidR="002C24B4" w:rsidRPr="002C24B4" w:rsidRDefault="002C24B4" w:rsidP="002C24B4">
      <w:pPr>
        <w:pStyle w:val="Default"/>
        <w:spacing w:line="276" w:lineRule="auto"/>
        <w:jc w:val="both"/>
        <w:rPr>
          <w:b/>
        </w:rPr>
      </w:pPr>
      <w:r w:rsidRPr="002C24B4">
        <w:rPr>
          <w:b/>
        </w:rPr>
        <w:t>ul. Rubież 46, wjazd 3, budynek A2 i B</w:t>
      </w:r>
    </w:p>
    <w:p w:rsidR="002C24B4" w:rsidRDefault="002C24B4" w:rsidP="002C24B4">
      <w:pPr>
        <w:pStyle w:val="Default"/>
        <w:spacing w:line="276" w:lineRule="auto"/>
        <w:jc w:val="both"/>
        <w:rPr>
          <w:b/>
        </w:rPr>
      </w:pPr>
      <w:r w:rsidRPr="002C24B4">
        <w:rPr>
          <w:b/>
        </w:rPr>
        <w:t>61-612 Poznań</w:t>
      </w:r>
    </w:p>
    <w:p w:rsidR="002C24B4" w:rsidRDefault="002C24B4" w:rsidP="002C24B4">
      <w:pPr>
        <w:pStyle w:val="Default"/>
        <w:spacing w:line="276" w:lineRule="auto"/>
        <w:jc w:val="both"/>
        <w:rPr>
          <w:b/>
        </w:rPr>
      </w:pPr>
    </w:p>
    <w:p w:rsidR="002C24B4" w:rsidRPr="002C24B4" w:rsidRDefault="005F2938" w:rsidP="002C24B4">
      <w:pPr>
        <w:pStyle w:val="Default"/>
        <w:spacing w:line="276" w:lineRule="auto"/>
        <w:jc w:val="both"/>
        <w:rPr>
          <w:b/>
        </w:rPr>
      </w:pPr>
      <w:r>
        <w:rPr>
          <w:b/>
        </w:rPr>
        <w:t xml:space="preserve">1) </w:t>
      </w:r>
      <w:r w:rsidR="002C24B4">
        <w:rPr>
          <w:b/>
        </w:rPr>
        <w:t xml:space="preserve">11.02.2020 - </w:t>
      </w:r>
      <w:r w:rsidR="00554835" w:rsidRPr="00554835">
        <w:t>I Liceum  Ogólnokształcące im. Marii Skłodowskiej-Curie w Pile</w:t>
      </w:r>
      <w:r w:rsidR="00554835">
        <w:t xml:space="preserve">; </w:t>
      </w:r>
      <w:r w:rsidR="00554835" w:rsidRPr="00554835">
        <w:t>Wincentego Pola 11, 64-920 Piła</w:t>
      </w:r>
    </w:p>
    <w:p w:rsidR="002C24B4" w:rsidRPr="00554835" w:rsidRDefault="005F2938" w:rsidP="002C24B4">
      <w:pPr>
        <w:pStyle w:val="Default"/>
        <w:spacing w:line="276" w:lineRule="auto"/>
        <w:jc w:val="both"/>
      </w:pPr>
      <w:r>
        <w:rPr>
          <w:b/>
        </w:rPr>
        <w:t xml:space="preserve">2) </w:t>
      </w:r>
      <w:r w:rsidR="002C24B4" w:rsidRPr="002C24B4">
        <w:rPr>
          <w:b/>
        </w:rPr>
        <w:t>12.02.2020</w:t>
      </w:r>
      <w:r w:rsidR="002C24B4">
        <w:rPr>
          <w:b/>
        </w:rPr>
        <w:t xml:space="preserve"> - </w:t>
      </w:r>
      <w:r w:rsidR="00554835" w:rsidRPr="00554835">
        <w:t>Zespół Szkół przy Teatralnej w Pile</w:t>
      </w:r>
      <w:r w:rsidR="00554835">
        <w:t xml:space="preserve">; </w:t>
      </w:r>
      <w:r w:rsidR="00554835" w:rsidRPr="00554835">
        <w:t>Teatralna 1, 64-920 Piła</w:t>
      </w:r>
    </w:p>
    <w:p w:rsidR="002C24B4" w:rsidRPr="00554835" w:rsidRDefault="005F2938" w:rsidP="002C24B4">
      <w:pPr>
        <w:pStyle w:val="Default"/>
        <w:spacing w:line="276" w:lineRule="auto"/>
        <w:jc w:val="both"/>
      </w:pPr>
      <w:r>
        <w:rPr>
          <w:b/>
        </w:rPr>
        <w:t xml:space="preserve">3) </w:t>
      </w:r>
      <w:r w:rsidR="002C24B4" w:rsidRPr="002C24B4">
        <w:rPr>
          <w:b/>
        </w:rPr>
        <w:t>18.02.2020</w:t>
      </w:r>
      <w:r w:rsidR="002C24B4">
        <w:rPr>
          <w:b/>
        </w:rPr>
        <w:t xml:space="preserve"> - </w:t>
      </w:r>
      <w:r w:rsidR="00554835" w:rsidRPr="00554835">
        <w:t>Zespół Szkół Gastronomicznych w Pile</w:t>
      </w:r>
      <w:r w:rsidR="00554835">
        <w:t xml:space="preserve">; </w:t>
      </w:r>
      <w:r w:rsidR="00554835" w:rsidRPr="00554835">
        <w:t>Władysława Sikorskiego 73, 64-920 Piła</w:t>
      </w:r>
    </w:p>
    <w:p w:rsidR="002C24B4" w:rsidRPr="002C24B4" w:rsidRDefault="005F2938" w:rsidP="002C24B4">
      <w:pPr>
        <w:pStyle w:val="Default"/>
        <w:spacing w:line="276" w:lineRule="auto"/>
        <w:jc w:val="both"/>
        <w:rPr>
          <w:b/>
        </w:rPr>
      </w:pPr>
      <w:r>
        <w:rPr>
          <w:b/>
        </w:rPr>
        <w:t xml:space="preserve">4) </w:t>
      </w:r>
      <w:r w:rsidR="002C24B4" w:rsidRPr="002C24B4">
        <w:rPr>
          <w:b/>
        </w:rPr>
        <w:t>20.02.2020</w:t>
      </w:r>
      <w:r w:rsidR="002C24B4">
        <w:rPr>
          <w:b/>
        </w:rPr>
        <w:t xml:space="preserve"> - </w:t>
      </w:r>
      <w:r w:rsidR="00554835" w:rsidRPr="00554835">
        <w:t>Centrum Kształcenia Zawodowego i Ustawicznego w Wyrzysku</w:t>
      </w:r>
      <w:r w:rsidR="00554835">
        <w:t xml:space="preserve">; </w:t>
      </w:r>
      <w:r w:rsidR="00554835" w:rsidRPr="00554835">
        <w:t>Wiejska 1, 89-300 Wyrzysk</w:t>
      </w:r>
    </w:p>
    <w:p w:rsidR="002C24B4" w:rsidRPr="002C24B4" w:rsidRDefault="005F2938" w:rsidP="002C24B4">
      <w:pPr>
        <w:pStyle w:val="Default"/>
        <w:spacing w:line="276" w:lineRule="auto"/>
        <w:jc w:val="both"/>
        <w:rPr>
          <w:b/>
        </w:rPr>
      </w:pPr>
      <w:r>
        <w:rPr>
          <w:b/>
        </w:rPr>
        <w:t xml:space="preserve">5) </w:t>
      </w:r>
      <w:r w:rsidR="002C24B4">
        <w:rPr>
          <w:b/>
        </w:rPr>
        <w:t xml:space="preserve">24.02.2020 - </w:t>
      </w:r>
      <w:r w:rsidR="00554835" w:rsidRPr="00554835">
        <w:t>Zespół Szkół Technicznych w Pile</w:t>
      </w:r>
      <w:r w:rsidR="00554835">
        <w:t xml:space="preserve">; </w:t>
      </w:r>
      <w:r w:rsidR="00554835" w:rsidRPr="00554835">
        <w:t>Ceglana 4, 64-920 Piła</w:t>
      </w:r>
    </w:p>
    <w:p w:rsidR="002C24B4" w:rsidRPr="002C24B4" w:rsidRDefault="005F2938" w:rsidP="002C24B4">
      <w:pPr>
        <w:pStyle w:val="Default"/>
        <w:spacing w:line="276" w:lineRule="auto"/>
        <w:jc w:val="both"/>
        <w:rPr>
          <w:b/>
        </w:rPr>
      </w:pPr>
      <w:r>
        <w:rPr>
          <w:b/>
        </w:rPr>
        <w:t xml:space="preserve">6) </w:t>
      </w:r>
      <w:r w:rsidR="002C24B4" w:rsidRPr="002C24B4">
        <w:rPr>
          <w:b/>
        </w:rPr>
        <w:t>25.02.2020</w:t>
      </w:r>
      <w:r w:rsidR="002C24B4">
        <w:rPr>
          <w:b/>
        </w:rPr>
        <w:t xml:space="preserve"> - </w:t>
      </w:r>
      <w:r w:rsidR="00554835" w:rsidRPr="00554835">
        <w:t>Zespół Szkół Budowlanych w Pile</w:t>
      </w:r>
      <w:r w:rsidR="00554835">
        <w:t xml:space="preserve">; </w:t>
      </w:r>
      <w:r w:rsidR="00554835" w:rsidRPr="00554835">
        <w:t>Jana Kilińskiego 16, 64-920 Piła</w:t>
      </w:r>
    </w:p>
    <w:p w:rsidR="002C24B4" w:rsidRPr="00554835" w:rsidRDefault="00554835" w:rsidP="002C24B4">
      <w:pPr>
        <w:pStyle w:val="Default"/>
        <w:spacing w:line="276" w:lineRule="auto"/>
        <w:jc w:val="both"/>
      </w:pPr>
      <w:r>
        <w:rPr>
          <w:b/>
        </w:rPr>
        <w:t xml:space="preserve">7) </w:t>
      </w:r>
      <w:r w:rsidR="002C24B4" w:rsidRPr="002C24B4">
        <w:rPr>
          <w:b/>
        </w:rPr>
        <w:t>26.02.2020</w:t>
      </w:r>
      <w:r>
        <w:rPr>
          <w:b/>
        </w:rPr>
        <w:t xml:space="preserve"> - </w:t>
      </w:r>
      <w:r w:rsidRPr="00554835">
        <w:t>Zespół Szkół im. St. Staszica w Pile</w:t>
      </w:r>
      <w:r>
        <w:t xml:space="preserve">; </w:t>
      </w:r>
      <w:r w:rsidRPr="00554835">
        <w:t>Aleja Powstańców Wielkopolskich 18, 64-920 Piła</w:t>
      </w:r>
    </w:p>
    <w:p w:rsidR="002C24B4" w:rsidRPr="00554835" w:rsidRDefault="005F2938" w:rsidP="002C24B4">
      <w:pPr>
        <w:pStyle w:val="Default"/>
        <w:spacing w:line="276" w:lineRule="auto"/>
        <w:jc w:val="both"/>
      </w:pPr>
      <w:r>
        <w:rPr>
          <w:b/>
        </w:rPr>
        <w:t xml:space="preserve">8) </w:t>
      </w:r>
      <w:r w:rsidR="002C24B4" w:rsidRPr="002C24B4">
        <w:rPr>
          <w:b/>
        </w:rPr>
        <w:t>27.02.2020</w:t>
      </w:r>
      <w:r w:rsidR="002C24B4">
        <w:rPr>
          <w:b/>
        </w:rPr>
        <w:t xml:space="preserve"> - </w:t>
      </w:r>
      <w:r w:rsidR="00554835" w:rsidRPr="00554835">
        <w:t>Liceum Ogólnokształcące Mistrzostwa Sportowego w Piłce Siatkowej w Pile</w:t>
      </w:r>
      <w:r w:rsidR="00554835">
        <w:t xml:space="preserve">; </w:t>
      </w:r>
      <w:r w:rsidR="00554835" w:rsidRPr="00554835">
        <w:t>ul. Wincentego Pola 11, 64-920 Piła</w:t>
      </w:r>
    </w:p>
    <w:p w:rsidR="002C24B4" w:rsidRPr="002C24B4" w:rsidRDefault="005F2938" w:rsidP="002C24B4">
      <w:pPr>
        <w:pStyle w:val="Default"/>
        <w:spacing w:line="276" w:lineRule="auto"/>
        <w:jc w:val="both"/>
        <w:rPr>
          <w:b/>
        </w:rPr>
      </w:pPr>
      <w:r>
        <w:rPr>
          <w:b/>
        </w:rPr>
        <w:t xml:space="preserve">9) </w:t>
      </w:r>
      <w:r w:rsidR="002C24B4" w:rsidRPr="002C24B4">
        <w:rPr>
          <w:b/>
        </w:rPr>
        <w:t>28.02.2020</w:t>
      </w:r>
      <w:r w:rsidR="002C24B4">
        <w:rPr>
          <w:b/>
        </w:rPr>
        <w:t xml:space="preserve"> - </w:t>
      </w:r>
      <w:r w:rsidR="00554835" w:rsidRPr="00554835">
        <w:t>Zespół Szkół Ekonomicznych w Pile</w:t>
      </w:r>
      <w:r w:rsidR="00554835">
        <w:t xml:space="preserve">; </w:t>
      </w:r>
      <w:r w:rsidR="00554835" w:rsidRPr="00554835">
        <w:t>Władysława Sikorskiego 18A, 64-920 Piła</w:t>
      </w:r>
    </w:p>
    <w:p w:rsidR="002C24B4" w:rsidRPr="00554835" w:rsidRDefault="005F2938" w:rsidP="002C24B4">
      <w:pPr>
        <w:pStyle w:val="Default"/>
        <w:spacing w:line="276" w:lineRule="auto"/>
        <w:jc w:val="both"/>
      </w:pPr>
      <w:r>
        <w:rPr>
          <w:b/>
        </w:rPr>
        <w:t xml:space="preserve">10) </w:t>
      </w:r>
      <w:r w:rsidR="002C24B4">
        <w:rPr>
          <w:b/>
        </w:rPr>
        <w:t xml:space="preserve">02.03.2020 </w:t>
      </w:r>
      <w:r>
        <w:rPr>
          <w:b/>
        </w:rPr>
        <w:t xml:space="preserve">- </w:t>
      </w:r>
      <w:r w:rsidR="00554835" w:rsidRPr="00554835">
        <w:t>Zespół Szkół w Łobżenicy</w:t>
      </w:r>
      <w:r w:rsidR="00554835">
        <w:t xml:space="preserve">; </w:t>
      </w:r>
      <w:r w:rsidR="00554835" w:rsidRPr="00554835">
        <w:t>Złotowska 15, 89-310 Łobżenica</w:t>
      </w:r>
    </w:p>
    <w:p w:rsidR="002C24B4" w:rsidRDefault="002C24B4" w:rsidP="002C24B4">
      <w:pPr>
        <w:pStyle w:val="Default"/>
        <w:spacing w:line="276" w:lineRule="auto"/>
        <w:jc w:val="both"/>
        <w:rPr>
          <w:b/>
        </w:rPr>
      </w:pPr>
    </w:p>
    <w:p w:rsidR="002C24B4" w:rsidRDefault="002C24B4" w:rsidP="002C24B4">
      <w:pPr>
        <w:pStyle w:val="Default"/>
        <w:spacing w:line="276" w:lineRule="auto"/>
        <w:jc w:val="both"/>
        <w:rPr>
          <w:b/>
        </w:rPr>
      </w:pPr>
      <w:r>
        <w:rPr>
          <w:b/>
        </w:rPr>
        <w:t xml:space="preserve">Szkoły z Piły: </w:t>
      </w:r>
    </w:p>
    <w:p w:rsidR="002C24B4" w:rsidRPr="005F2938" w:rsidRDefault="005F2938" w:rsidP="002C24B4">
      <w:pPr>
        <w:pStyle w:val="Default"/>
        <w:spacing w:line="276" w:lineRule="auto"/>
        <w:jc w:val="both"/>
      </w:pPr>
      <w:r w:rsidRPr="005F2938">
        <w:t xml:space="preserve">07:00 – </w:t>
      </w:r>
      <w:r w:rsidR="00554835">
        <w:t>Zbiórka i p</w:t>
      </w:r>
      <w:r w:rsidR="00554835" w:rsidRPr="005F2938">
        <w:t xml:space="preserve">odstawienie </w:t>
      </w:r>
      <w:r w:rsidR="00554835">
        <w:t>autokaru</w:t>
      </w:r>
      <w:bookmarkStart w:id="0" w:name="_GoBack"/>
      <w:bookmarkEnd w:id="0"/>
    </w:p>
    <w:p w:rsidR="005F2938" w:rsidRPr="005F2938" w:rsidRDefault="005F2938" w:rsidP="002C24B4">
      <w:pPr>
        <w:pStyle w:val="Default"/>
        <w:spacing w:line="276" w:lineRule="auto"/>
        <w:jc w:val="both"/>
      </w:pPr>
      <w:r w:rsidRPr="005F2938">
        <w:t>07:15 – 09:00 – Przejazd do Poznania</w:t>
      </w:r>
    </w:p>
    <w:p w:rsidR="005F2938" w:rsidRPr="005F2938" w:rsidRDefault="005F2938" w:rsidP="002C24B4">
      <w:pPr>
        <w:pStyle w:val="Default"/>
        <w:spacing w:line="276" w:lineRule="auto"/>
        <w:jc w:val="both"/>
      </w:pPr>
      <w:r w:rsidRPr="005F2938">
        <w:t>09:00 – 12:00 – Zajęcia w Poznańskim Parku Naukowo-Technologicznym</w:t>
      </w:r>
    </w:p>
    <w:p w:rsidR="005F2938" w:rsidRPr="005F2938" w:rsidRDefault="005F2938" w:rsidP="002C24B4">
      <w:pPr>
        <w:pStyle w:val="Default"/>
        <w:spacing w:line="276" w:lineRule="auto"/>
        <w:jc w:val="both"/>
      </w:pPr>
      <w:r w:rsidRPr="005F2938">
        <w:t>12:00 – 13:45 – Powrót do Piły</w:t>
      </w:r>
    </w:p>
    <w:p w:rsidR="002C24B4" w:rsidRDefault="002C24B4" w:rsidP="002C24B4">
      <w:pPr>
        <w:pStyle w:val="Default"/>
        <w:spacing w:line="276" w:lineRule="auto"/>
        <w:jc w:val="both"/>
        <w:rPr>
          <w:b/>
        </w:rPr>
      </w:pPr>
    </w:p>
    <w:p w:rsidR="002C24B4" w:rsidRDefault="002C24B4" w:rsidP="002C24B4">
      <w:pPr>
        <w:pStyle w:val="Default"/>
        <w:spacing w:line="276" w:lineRule="auto"/>
        <w:jc w:val="both"/>
        <w:rPr>
          <w:b/>
        </w:rPr>
      </w:pPr>
      <w:r>
        <w:rPr>
          <w:b/>
        </w:rPr>
        <w:t xml:space="preserve">Szkoły z Łobżenicy i Wyrzysku: </w:t>
      </w:r>
    </w:p>
    <w:p w:rsidR="005F2938" w:rsidRPr="005F2938" w:rsidRDefault="005F2938" w:rsidP="005F2938">
      <w:pPr>
        <w:pStyle w:val="Default"/>
        <w:spacing w:line="276" w:lineRule="auto"/>
        <w:jc w:val="both"/>
      </w:pPr>
      <w:r>
        <w:t>06</w:t>
      </w:r>
      <w:r w:rsidRPr="005F2938">
        <w:t>:</w:t>
      </w:r>
      <w:r>
        <w:t>3</w:t>
      </w:r>
      <w:r w:rsidRPr="005F2938">
        <w:t xml:space="preserve">0 – </w:t>
      </w:r>
      <w:r w:rsidR="00554835">
        <w:t>Zbiórka i p</w:t>
      </w:r>
      <w:r w:rsidRPr="005F2938">
        <w:t>odstawienie autokaru</w:t>
      </w:r>
    </w:p>
    <w:p w:rsidR="005F2938" w:rsidRPr="005F2938" w:rsidRDefault="005F2938" w:rsidP="005F2938">
      <w:pPr>
        <w:pStyle w:val="Default"/>
        <w:spacing w:line="276" w:lineRule="auto"/>
        <w:jc w:val="both"/>
      </w:pPr>
      <w:r>
        <w:t>06</w:t>
      </w:r>
      <w:r w:rsidRPr="005F2938">
        <w:t>:</w:t>
      </w:r>
      <w:r>
        <w:t>4</w:t>
      </w:r>
      <w:r w:rsidRPr="005F2938">
        <w:t>5 – 09:00 – Przejazd do Poznania</w:t>
      </w:r>
    </w:p>
    <w:p w:rsidR="005F2938" w:rsidRPr="005F2938" w:rsidRDefault="005F2938" w:rsidP="005F2938">
      <w:pPr>
        <w:pStyle w:val="Default"/>
        <w:spacing w:line="276" w:lineRule="auto"/>
        <w:jc w:val="both"/>
      </w:pPr>
      <w:r>
        <w:t>0</w:t>
      </w:r>
      <w:r w:rsidRPr="005F2938">
        <w:t>9:00 – 12:00 – Zajęcia w Poznańskim Parku Naukowo-Technologicznym</w:t>
      </w:r>
    </w:p>
    <w:p w:rsidR="005F2938" w:rsidRPr="005F2938" w:rsidRDefault="005F2938" w:rsidP="005F2938">
      <w:pPr>
        <w:pStyle w:val="Default"/>
        <w:spacing w:line="276" w:lineRule="auto"/>
        <w:jc w:val="both"/>
      </w:pPr>
      <w:r w:rsidRPr="005F2938">
        <w:t>12:00 – 13:45 – Powrót</w:t>
      </w:r>
    </w:p>
    <w:p w:rsidR="002C24B4" w:rsidRDefault="002C24B4" w:rsidP="002C24B4">
      <w:pPr>
        <w:pStyle w:val="Default"/>
        <w:spacing w:line="276" w:lineRule="auto"/>
        <w:jc w:val="both"/>
        <w:rPr>
          <w:b/>
        </w:rPr>
      </w:pPr>
    </w:p>
    <w:p w:rsidR="002C24B4" w:rsidRPr="00D141B3" w:rsidRDefault="002C24B4" w:rsidP="002C24B4">
      <w:pPr>
        <w:pStyle w:val="Default"/>
        <w:spacing w:line="276" w:lineRule="auto"/>
        <w:jc w:val="both"/>
        <w:rPr>
          <w:bCs/>
        </w:rPr>
      </w:pPr>
    </w:p>
    <w:sectPr w:rsidR="002C24B4" w:rsidRPr="00D141B3" w:rsidSect="006C3873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618A" w:rsidRDefault="0034618A" w:rsidP="00511127">
      <w:pPr>
        <w:spacing w:after="0" w:line="240" w:lineRule="auto"/>
      </w:pPr>
      <w:r>
        <w:separator/>
      </w:r>
    </w:p>
  </w:endnote>
  <w:endnote w:type="continuationSeparator" w:id="0">
    <w:p w:rsidR="0034618A" w:rsidRDefault="0034618A" w:rsidP="005111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altName w:val="Century Gothic"/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2CEE" w:rsidRPr="00F817EF" w:rsidRDefault="00232CEE" w:rsidP="002D5391">
    <w:pPr>
      <w:pStyle w:val="Stopka"/>
      <w:jc w:val="right"/>
      <w:rPr>
        <w:rFonts w:ascii="Century Gothic" w:hAnsi="Century Gothic"/>
        <w:color w:val="262626" w:themeColor="text1" w:themeTint="D9"/>
        <w:sz w:val="19"/>
        <w:szCs w:val="19"/>
      </w:rPr>
    </w:pPr>
    <w:r w:rsidRPr="00F817EF">
      <w:rPr>
        <w:rFonts w:ascii="Century Gothic" w:hAnsi="Century Gothic"/>
        <w:noProof/>
        <w:color w:val="262626" w:themeColor="text1" w:themeTint="D9"/>
        <w:sz w:val="19"/>
        <w:szCs w:val="19"/>
        <w:lang w:eastAsia="pl-PL"/>
      </w:rPr>
      <w:drawing>
        <wp:anchor distT="0" distB="0" distL="114300" distR="114300" simplePos="0" relativeHeight="251669504" behindDoc="0" locked="0" layoutInCell="1" allowOverlap="1" wp14:anchorId="301C61AF" wp14:editId="4BDC30DE">
          <wp:simplePos x="0" y="0"/>
          <wp:positionH relativeFrom="column">
            <wp:posOffset>-40005</wp:posOffset>
          </wp:positionH>
          <wp:positionV relativeFrom="paragraph">
            <wp:posOffset>39552</wp:posOffset>
          </wp:positionV>
          <wp:extent cx="610467" cy="477671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467" cy="4776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Pr="00F817EF">
      <w:rPr>
        <w:rFonts w:ascii="Century Gothic" w:hAnsi="Century Gothic"/>
        <w:color w:val="262626" w:themeColor="text1" w:themeTint="D9"/>
        <w:sz w:val="19"/>
        <w:szCs w:val="19"/>
      </w:rPr>
      <w:t>MruCon</w:t>
    </w:r>
    <w:proofErr w:type="spellEnd"/>
    <w:r w:rsidRPr="00F817EF">
      <w:rPr>
        <w:rFonts w:ascii="Century Gothic" w:hAnsi="Century Gothic"/>
        <w:color w:val="262626" w:themeColor="text1" w:themeTint="D9"/>
        <w:sz w:val="19"/>
        <w:szCs w:val="19"/>
      </w:rPr>
      <w:t xml:space="preserve"> </w:t>
    </w:r>
    <w:proofErr w:type="spellStart"/>
    <w:r w:rsidRPr="00F817EF">
      <w:rPr>
        <w:rFonts w:ascii="Century Gothic" w:hAnsi="Century Gothic"/>
        <w:color w:val="262626" w:themeColor="text1" w:themeTint="D9"/>
        <w:sz w:val="19"/>
        <w:szCs w:val="19"/>
      </w:rPr>
      <w:t>Group</w:t>
    </w:r>
    <w:proofErr w:type="spellEnd"/>
    <w:r w:rsidRPr="00F817EF">
      <w:rPr>
        <w:rFonts w:ascii="Century Gothic" w:hAnsi="Century Gothic"/>
        <w:color w:val="262626" w:themeColor="text1" w:themeTint="D9"/>
        <w:sz w:val="19"/>
        <w:szCs w:val="19"/>
      </w:rPr>
      <w:t xml:space="preserve"> Sp. z o.o. | u</w:t>
    </w:r>
    <w:r w:rsidR="002D5391">
      <w:rPr>
        <w:rFonts w:ascii="Century Gothic" w:hAnsi="Century Gothic"/>
        <w:color w:val="262626" w:themeColor="text1" w:themeTint="D9"/>
        <w:sz w:val="19"/>
        <w:szCs w:val="19"/>
      </w:rPr>
      <w:t>l. Krótka 8, 62 – 030 Luboń</w:t>
    </w:r>
    <w:r w:rsidRPr="00F817EF">
      <w:rPr>
        <w:rFonts w:ascii="Century Gothic" w:hAnsi="Century Gothic"/>
        <w:color w:val="262626" w:themeColor="text1" w:themeTint="D9"/>
        <w:sz w:val="19"/>
        <w:szCs w:val="19"/>
      </w:rPr>
      <w:t xml:space="preserve"> | NIP: 782-257-46-76 </w:t>
    </w:r>
  </w:p>
  <w:p w:rsidR="00232CEE" w:rsidRPr="00F817EF" w:rsidRDefault="00232CEE" w:rsidP="00F817EF">
    <w:pPr>
      <w:pStyle w:val="Stopka"/>
      <w:jc w:val="right"/>
      <w:rPr>
        <w:rFonts w:ascii="Century Gothic" w:hAnsi="Century Gothic"/>
        <w:sz w:val="19"/>
        <w:szCs w:val="19"/>
      </w:rPr>
    </w:pPr>
    <w:r w:rsidRPr="00F817EF">
      <w:rPr>
        <w:rFonts w:ascii="Century Gothic" w:hAnsi="Century Gothic"/>
        <w:noProof/>
        <w:sz w:val="19"/>
        <w:szCs w:val="19"/>
        <w:lang w:eastAsia="pl-PL"/>
      </w:rPr>
      <w:drawing>
        <wp:anchor distT="0" distB="0" distL="114300" distR="114300" simplePos="0" relativeHeight="251740160" behindDoc="0" locked="0" layoutInCell="1" allowOverlap="1" wp14:anchorId="594B9AA0" wp14:editId="4477CE22">
          <wp:simplePos x="0" y="0"/>
          <wp:positionH relativeFrom="column">
            <wp:posOffset>-1053465</wp:posOffset>
          </wp:positionH>
          <wp:positionV relativeFrom="paragraph">
            <wp:posOffset>469265</wp:posOffset>
          </wp:positionV>
          <wp:extent cx="7920355" cy="177165"/>
          <wp:effectExtent l="0" t="0" r="4445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0355" cy="177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rFonts w:ascii="Century Gothic" w:hAnsi="Century Gothic"/>
          <w:sz w:val="19"/>
          <w:szCs w:val="19"/>
        </w:rPr>
        <w:id w:val="-158490154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Century Gothic" w:hAnsi="Century Gothic"/>
              <w:sz w:val="19"/>
              <w:szCs w:val="19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Pr="00F817EF">
              <w:rPr>
                <w:rFonts w:ascii="Century Gothic" w:hAnsi="Century Gothic"/>
                <w:sz w:val="19"/>
                <w:szCs w:val="19"/>
              </w:rPr>
              <w:t xml:space="preserve">Strona </w:t>
            </w:r>
            <w:r w:rsidRPr="00F817EF">
              <w:rPr>
                <w:rFonts w:ascii="Century Gothic" w:hAnsi="Century Gothic"/>
                <w:b/>
                <w:bCs/>
                <w:sz w:val="19"/>
                <w:szCs w:val="19"/>
              </w:rPr>
              <w:fldChar w:fldCharType="begin"/>
            </w:r>
            <w:r w:rsidRPr="00F817EF">
              <w:rPr>
                <w:rFonts w:ascii="Century Gothic" w:hAnsi="Century Gothic"/>
                <w:b/>
                <w:bCs/>
                <w:sz w:val="19"/>
                <w:szCs w:val="19"/>
              </w:rPr>
              <w:instrText>PAGE</w:instrText>
            </w:r>
            <w:r w:rsidRPr="00F817EF">
              <w:rPr>
                <w:rFonts w:ascii="Century Gothic" w:hAnsi="Century Gothic"/>
                <w:b/>
                <w:bCs/>
                <w:sz w:val="19"/>
                <w:szCs w:val="19"/>
              </w:rPr>
              <w:fldChar w:fldCharType="separate"/>
            </w:r>
            <w:r w:rsidR="00554835">
              <w:rPr>
                <w:rFonts w:ascii="Century Gothic" w:hAnsi="Century Gothic"/>
                <w:b/>
                <w:bCs/>
                <w:noProof/>
                <w:sz w:val="19"/>
                <w:szCs w:val="19"/>
              </w:rPr>
              <w:t>1</w:t>
            </w:r>
            <w:r w:rsidRPr="00F817EF">
              <w:rPr>
                <w:rFonts w:ascii="Century Gothic" w:hAnsi="Century Gothic"/>
                <w:b/>
                <w:bCs/>
                <w:sz w:val="19"/>
                <w:szCs w:val="19"/>
              </w:rPr>
              <w:fldChar w:fldCharType="end"/>
            </w:r>
            <w:r w:rsidRPr="00F817EF">
              <w:rPr>
                <w:rFonts w:ascii="Century Gothic" w:hAnsi="Century Gothic"/>
                <w:sz w:val="19"/>
                <w:szCs w:val="19"/>
              </w:rPr>
              <w:t xml:space="preserve"> z </w:t>
            </w:r>
            <w:r w:rsidRPr="00F817EF">
              <w:rPr>
                <w:rFonts w:ascii="Century Gothic" w:hAnsi="Century Gothic"/>
                <w:b/>
                <w:bCs/>
                <w:sz w:val="19"/>
                <w:szCs w:val="19"/>
              </w:rPr>
              <w:fldChar w:fldCharType="begin"/>
            </w:r>
            <w:r w:rsidRPr="00F817EF">
              <w:rPr>
                <w:rFonts w:ascii="Century Gothic" w:hAnsi="Century Gothic"/>
                <w:b/>
                <w:bCs/>
                <w:sz w:val="19"/>
                <w:szCs w:val="19"/>
              </w:rPr>
              <w:instrText>NUMPAGES</w:instrText>
            </w:r>
            <w:r w:rsidRPr="00F817EF">
              <w:rPr>
                <w:rFonts w:ascii="Century Gothic" w:hAnsi="Century Gothic"/>
                <w:b/>
                <w:bCs/>
                <w:sz w:val="19"/>
                <w:szCs w:val="19"/>
              </w:rPr>
              <w:fldChar w:fldCharType="separate"/>
            </w:r>
            <w:r w:rsidR="00554835">
              <w:rPr>
                <w:rFonts w:ascii="Century Gothic" w:hAnsi="Century Gothic"/>
                <w:b/>
                <w:bCs/>
                <w:noProof/>
                <w:sz w:val="19"/>
                <w:szCs w:val="19"/>
              </w:rPr>
              <w:t>1</w:t>
            </w:r>
            <w:r w:rsidRPr="00F817EF">
              <w:rPr>
                <w:rFonts w:ascii="Century Gothic" w:hAnsi="Century Gothic"/>
                <w:b/>
                <w:bCs/>
                <w:sz w:val="19"/>
                <w:szCs w:val="19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618A" w:rsidRDefault="0034618A" w:rsidP="00511127">
      <w:pPr>
        <w:spacing w:after="0" w:line="240" w:lineRule="auto"/>
      </w:pPr>
      <w:r>
        <w:separator/>
      </w:r>
    </w:p>
  </w:footnote>
  <w:footnote w:type="continuationSeparator" w:id="0">
    <w:p w:rsidR="0034618A" w:rsidRDefault="0034618A" w:rsidP="005111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2CEE" w:rsidRPr="006C3873" w:rsidRDefault="00232CEE" w:rsidP="006C3873">
    <w:pPr>
      <w:pStyle w:val="Nagwek"/>
      <w:rPr>
        <w:rFonts w:ascii="Century Gothic" w:hAnsi="Century Gothic"/>
        <w:sz w:val="19"/>
        <w:szCs w:val="19"/>
      </w:rPr>
    </w:pPr>
    <w:r w:rsidRPr="006C3873">
      <w:rPr>
        <w:rFonts w:ascii="Century Gothic" w:hAnsi="Century Gothic"/>
        <w:noProof/>
        <w:sz w:val="19"/>
        <w:szCs w:val="19"/>
        <w:lang w:eastAsia="pl-PL"/>
      </w:rPr>
      <w:drawing>
        <wp:anchor distT="0" distB="0" distL="114300" distR="114300" simplePos="0" relativeHeight="251660288" behindDoc="0" locked="0" layoutInCell="1" allowOverlap="1" wp14:anchorId="12466B47" wp14:editId="328E32D3">
          <wp:simplePos x="0" y="0"/>
          <wp:positionH relativeFrom="column">
            <wp:posOffset>5034723</wp:posOffset>
          </wp:positionH>
          <wp:positionV relativeFrom="paragraph">
            <wp:posOffset>-43910</wp:posOffset>
          </wp:positionV>
          <wp:extent cx="880110" cy="259080"/>
          <wp:effectExtent l="0" t="0" r="0" b="762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0110" cy="259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C3873">
      <w:rPr>
        <w:rFonts w:ascii="Century Gothic" w:hAnsi="Century Gothic"/>
        <w:sz w:val="19"/>
        <w:szCs w:val="19"/>
      </w:rPr>
      <w:t xml:space="preserve"> www.mrucon-group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D60C1"/>
    <w:multiLevelType w:val="hybridMultilevel"/>
    <w:tmpl w:val="08B8C422"/>
    <w:lvl w:ilvl="0" w:tplc="04150019">
      <w:start w:val="1"/>
      <w:numFmt w:val="lowerLetter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38F42DF"/>
    <w:multiLevelType w:val="hybridMultilevel"/>
    <w:tmpl w:val="3848763A"/>
    <w:lvl w:ilvl="0" w:tplc="84F8A2C0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6787B"/>
    <w:multiLevelType w:val="hybridMultilevel"/>
    <w:tmpl w:val="76F04D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F741B"/>
    <w:multiLevelType w:val="hybridMultilevel"/>
    <w:tmpl w:val="02665186"/>
    <w:lvl w:ilvl="0" w:tplc="BF827950">
      <w:numFmt w:val="bullet"/>
      <w:lvlText w:val=""/>
      <w:lvlJc w:val="left"/>
      <w:pPr>
        <w:ind w:left="1080" w:hanging="360"/>
      </w:pPr>
      <w:rPr>
        <w:rFonts w:ascii="Century Gothic" w:eastAsiaTheme="minorHAnsi" w:hAnsi="Century Gothic" w:cs="Century Gothic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3F16CA"/>
    <w:multiLevelType w:val="hybridMultilevel"/>
    <w:tmpl w:val="E416CD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984E78"/>
    <w:multiLevelType w:val="hybridMultilevel"/>
    <w:tmpl w:val="1D50F73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CC454E"/>
    <w:multiLevelType w:val="hybridMultilevel"/>
    <w:tmpl w:val="13FCEA30"/>
    <w:lvl w:ilvl="0" w:tplc="B6B4C5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EC5D39"/>
    <w:multiLevelType w:val="hybridMultilevel"/>
    <w:tmpl w:val="5886641C"/>
    <w:lvl w:ilvl="0" w:tplc="BF827950">
      <w:numFmt w:val="bullet"/>
      <w:lvlText w:val="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8A6A54"/>
    <w:multiLevelType w:val="hybridMultilevel"/>
    <w:tmpl w:val="3B8A6B82"/>
    <w:lvl w:ilvl="0" w:tplc="F75C1A9E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sz w:val="19"/>
        <w:szCs w:val="19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26F24D05"/>
    <w:multiLevelType w:val="hybridMultilevel"/>
    <w:tmpl w:val="E7B82B7C"/>
    <w:lvl w:ilvl="0" w:tplc="443403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AC311F"/>
    <w:multiLevelType w:val="hybridMultilevel"/>
    <w:tmpl w:val="67860B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BE7AD8"/>
    <w:multiLevelType w:val="hybridMultilevel"/>
    <w:tmpl w:val="58F8AAB2"/>
    <w:lvl w:ilvl="0" w:tplc="E246569E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641AB"/>
    <w:multiLevelType w:val="hybridMultilevel"/>
    <w:tmpl w:val="B53073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825CA"/>
    <w:multiLevelType w:val="hybridMultilevel"/>
    <w:tmpl w:val="826AADB4"/>
    <w:lvl w:ilvl="0" w:tplc="BEC4DB8A">
      <w:start w:val="1"/>
      <w:numFmt w:val="lowerLetter"/>
      <w:lvlText w:val="%1."/>
      <w:lvlJc w:val="left"/>
      <w:pPr>
        <w:ind w:left="1080" w:hanging="360"/>
      </w:pPr>
      <w:rPr>
        <w:rFonts w:hint="default"/>
        <w:sz w:val="19"/>
        <w:szCs w:val="19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05909CA"/>
    <w:multiLevelType w:val="hybridMultilevel"/>
    <w:tmpl w:val="C1B0F94E"/>
    <w:lvl w:ilvl="0" w:tplc="CE08B1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8D6CA6"/>
    <w:multiLevelType w:val="hybridMultilevel"/>
    <w:tmpl w:val="C652C8CC"/>
    <w:lvl w:ilvl="0" w:tplc="99304D42">
      <w:start w:val="1"/>
      <w:numFmt w:val="lowerLetter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996FF7"/>
    <w:multiLevelType w:val="hybridMultilevel"/>
    <w:tmpl w:val="5DC6D460"/>
    <w:lvl w:ilvl="0" w:tplc="3422493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A050395"/>
    <w:multiLevelType w:val="hybridMultilevel"/>
    <w:tmpl w:val="7278F34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D423DD"/>
    <w:multiLevelType w:val="hybridMultilevel"/>
    <w:tmpl w:val="25FA66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7C5256"/>
    <w:multiLevelType w:val="hybridMultilevel"/>
    <w:tmpl w:val="E564E5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C337F2"/>
    <w:multiLevelType w:val="hybridMultilevel"/>
    <w:tmpl w:val="5E0662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E40775"/>
    <w:multiLevelType w:val="hybridMultilevel"/>
    <w:tmpl w:val="9C12E9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25199B"/>
    <w:multiLevelType w:val="hybridMultilevel"/>
    <w:tmpl w:val="A5A40F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3E6650"/>
    <w:multiLevelType w:val="hybridMultilevel"/>
    <w:tmpl w:val="C4DA7C70"/>
    <w:lvl w:ilvl="0" w:tplc="E5E03D72">
      <w:start w:val="1"/>
      <w:numFmt w:val="decimal"/>
      <w:lvlText w:val="%1."/>
      <w:lvlJc w:val="left"/>
      <w:pPr>
        <w:ind w:left="360" w:hanging="360"/>
      </w:pPr>
      <w:rPr>
        <w:rFonts w:hint="default"/>
        <w:sz w:val="19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83135FF"/>
    <w:multiLevelType w:val="hybridMultilevel"/>
    <w:tmpl w:val="623E7E8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9AB6B8D"/>
    <w:multiLevelType w:val="hybridMultilevel"/>
    <w:tmpl w:val="AB9AC44A"/>
    <w:lvl w:ilvl="0" w:tplc="D0D87BBC">
      <w:start w:val="1"/>
      <w:numFmt w:val="decimal"/>
      <w:pStyle w:val="TVcomumowa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AA551B0"/>
    <w:multiLevelType w:val="hybridMultilevel"/>
    <w:tmpl w:val="FE34B1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6B00ED"/>
    <w:multiLevelType w:val="hybridMultilevel"/>
    <w:tmpl w:val="4030F1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545C52"/>
    <w:multiLevelType w:val="hybridMultilevel"/>
    <w:tmpl w:val="F7CCF12C"/>
    <w:lvl w:ilvl="0" w:tplc="0094773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1167B53"/>
    <w:multiLevelType w:val="hybridMultilevel"/>
    <w:tmpl w:val="7EC27C3A"/>
    <w:lvl w:ilvl="0" w:tplc="99C490EE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FF2322"/>
    <w:multiLevelType w:val="hybridMultilevel"/>
    <w:tmpl w:val="B51A2B22"/>
    <w:lvl w:ilvl="0" w:tplc="42FC08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DD6BDF"/>
    <w:multiLevelType w:val="hybridMultilevel"/>
    <w:tmpl w:val="7B865D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013B2C"/>
    <w:multiLevelType w:val="hybridMultilevel"/>
    <w:tmpl w:val="9ED600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C93238"/>
    <w:multiLevelType w:val="multilevel"/>
    <w:tmpl w:val="99829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E5C2C01"/>
    <w:multiLevelType w:val="hybridMultilevel"/>
    <w:tmpl w:val="75908B10"/>
    <w:lvl w:ilvl="0" w:tplc="04150019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600743A5"/>
    <w:multiLevelType w:val="multilevel"/>
    <w:tmpl w:val="83B08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0B83F22"/>
    <w:multiLevelType w:val="hybridMultilevel"/>
    <w:tmpl w:val="D7427C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297F88"/>
    <w:multiLevelType w:val="hybridMultilevel"/>
    <w:tmpl w:val="1EAAC4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F86DF0"/>
    <w:multiLevelType w:val="hybridMultilevel"/>
    <w:tmpl w:val="D598DA48"/>
    <w:lvl w:ilvl="0" w:tplc="12C42EA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8085930"/>
    <w:multiLevelType w:val="hybridMultilevel"/>
    <w:tmpl w:val="ADFAE3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140E0B"/>
    <w:multiLevelType w:val="hybridMultilevel"/>
    <w:tmpl w:val="E9028642"/>
    <w:lvl w:ilvl="0" w:tplc="279AAB0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201A9E"/>
    <w:multiLevelType w:val="hybridMultilevel"/>
    <w:tmpl w:val="A314D7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BE66B3"/>
    <w:multiLevelType w:val="hybridMultilevel"/>
    <w:tmpl w:val="4B4C1792"/>
    <w:lvl w:ilvl="0" w:tplc="77E2A722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3" w15:restartNumberingAfterBreak="0">
    <w:nsid w:val="7A3F1285"/>
    <w:multiLevelType w:val="hybridMultilevel"/>
    <w:tmpl w:val="675820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7D4D52"/>
    <w:multiLevelType w:val="hybridMultilevel"/>
    <w:tmpl w:val="3362BA3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7661B5"/>
    <w:multiLevelType w:val="hybridMultilevel"/>
    <w:tmpl w:val="73643D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30"/>
  </w:num>
  <w:num w:numId="3">
    <w:abstractNumId w:val="8"/>
  </w:num>
  <w:num w:numId="4">
    <w:abstractNumId w:val="23"/>
  </w:num>
  <w:num w:numId="5">
    <w:abstractNumId w:val="26"/>
  </w:num>
  <w:num w:numId="6">
    <w:abstractNumId w:val="34"/>
  </w:num>
  <w:num w:numId="7">
    <w:abstractNumId w:val="40"/>
  </w:num>
  <w:num w:numId="8">
    <w:abstractNumId w:val="28"/>
  </w:num>
  <w:num w:numId="9">
    <w:abstractNumId w:val="13"/>
  </w:num>
  <w:num w:numId="10">
    <w:abstractNumId w:val="6"/>
  </w:num>
  <w:num w:numId="11">
    <w:abstractNumId w:val="20"/>
  </w:num>
  <w:num w:numId="12">
    <w:abstractNumId w:val="25"/>
  </w:num>
  <w:num w:numId="13">
    <w:abstractNumId w:val="9"/>
  </w:num>
  <w:num w:numId="14">
    <w:abstractNumId w:val="16"/>
  </w:num>
  <w:num w:numId="15">
    <w:abstractNumId w:val="17"/>
  </w:num>
  <w:num w:numId="16">
    <w:abstractNumId w:val="14"/>
  </w:num>
  <w:num w:numId="17">
    <w:abstractNumId w:val="15"/>
  </w:num>
  <w:num w:numId="18">
    <w:abstractNumId w:val="31"/>
  </w:num>
  <w:num w:numId="19">
    <w:abstractNumId w:val="12"/>
  </w:num>
  <w:num w:numId="20">
    <w:abstractNumId w:val="44"/>
  </w:num>
  <w:num w:numId="21">
    <w:abstractNumId w:val="0"/>
  </w:num>
  <w:num w:numId="22">
    <w:abstractNumId w:val="5"/>
  </w:num>
  <w:num w:numId="23">
    <w:abstractNumId w:val="11"/>
  </w:num>
  <w:num w:numId="24">
    <w:abstractNumId w:val="22"/>
  </w:num>
  <w:num w:numId="25">
    <w:abstractNumId w:val="42"/>
  </w:num>
  <w:num w:numId="26">
    <w:abstractNumId w:val="38"/>
  </w:num>
  <w:num w:numId="27">
    <w:abstractNumId w:val="37"/>
    <w:lvlOverride w:ilvl="0">
      <w:startOverride w:val="1"/>
    </w:lvlOverride>
  </w:num>
  <w:num w:numId="28">
    <w:abstractNumId w:val="33"/>
  </w:num>
  <w:num w:numId="29">
    <w:abstractNumId w:val="45"/>
  </w:num>
  <w:num w:numId="30">
    <w:abstractNumId w:val="18"/>
  </w:num>
  <w:num w:numId="31">
    <w:abstractNumId w:val="35"/>
  </w:num>
  <w:num w:numId="32">
    <w:abstractNumId w:val="36"/>
  </w:num>
  <w:num w:numId="33">
    <w:abstractNumId w:val="2"/>
  </w:num>
  <w:num w:numId="34">
    <w:abstractNumId w:val="19"/>
  </w:num>
  <w:num w:numId="35">
    <w:abstractNumId w:val="1"/>
  </w:num>
  <w:num w:numId="36">
    <w:abstractNumId w:val="29"/>
  </w:num>
  <w:num w:numId="37">
    <w:abstractNumId w:val="27"/>
  </w:num>
  <w:num w:numId="38">
    <w:abstractNumId w:val="10"/>
  </w:num>
  <w:num w:numId="39">
    <w:abstractNumId w:val="32"/>
  </w:num>
  <w:num w:numId="40">
    <w:abstractNumId w:val="41"/>
  </w:num>
  <w:num w:numId="41">
    <w:abstractNumId w:val="39"/>
  </w:num>
  <w:num w:numId="42">
    <w:abstractNumId w:val="21"/>
  </w:num>
  <w:num w:numId="43">
    <w:abstractNumId w:val="43"/>
  </w:num>
  <w:num w:numId="44">
    <w:abstractNumId w:val="4"/>
  </w:num>
  <w:num w:numId="45">
    <w:abstractNumId w:val="7"/>
  </w:num>
  <w:num w:numId="46">
    <w:abstractNumId w:val="3"/>
  </w:num>
  <w:num w:numId="4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127"/>
    <w:rsid w:val="00000D82"/>
    <w:rsid w:val="00012E3B"/>
    <w:rsid w:val="0001452B"/>
    <w:rsid w:val="000206BA"/>
    <w:rsid w:val="00034658"/>
    <w:rsid w:val="000348A8"/>
    <w:rsid w:val="00040565"/>
    <w:rsid w:val="000527D7"/>
    <w:rsid w:val="00055EFF"/>
    <w:rsid w:val="00061F37"/>
    <w:rsid w:val="00071969"/>
    <w:rsid w:val="00076253"/>
    <w:rsid w:val="000765C8"/>
    <w:rsid w:val="000860CC"/>
    <w:rsid w:val="00091261"/>
    <w:rsid w:val="00092F9A"/>
    <w:rsid w:val="0009408A"/>
    <w:rsid w:val="000B275A"/>
    <w:rsid w:val="000B5A0B"/>
    <w:rsid w:val="000C1536"/>
    <w:rsid w:val="000C2009"/>
    <w:rsid w:val="001011CB"/>
    <w:rsid w:val="001143BC"/>
    <w:rsid w:val="00124662"/>
    <w:rsid w:val="00133557"/>
    <w:rsid w:val="0013365F"/>
    <w:rsid w:val="001421A2"/>
    <w:rsid w:val="00164A72"/>
    <w:rsid w:val="001A2815"/>
    <w:rsid w:val="001A63B2"/>
    <w:rsid w:val="001B35E9"/>
    <w:rsid w:val="001C04FD"/>
    <w:rsid w:val="001C4D68"/>
    <w:rsid w:val="001C549A"/>
    <w:rsid w:val="001D3407"/>
    <w:rsid w:val="001E5C36"/>
    <w:rsid w:val="00202AF1"/>
    <w:rsid w:val="0021617E"/>
    <w:rsid w:val="0022077A"/>
    <w:rsid w:val="00223D2F"/>
    <w:rsid w:val="00226F7C"/>
    <w:rsid w:val="00232CEE"/>
    <w:rsid w:val="00262D30"/>
    <w:rsid w:val="00272470"/>
    <w:rsid w:val="00276C7C"/>
    <w:rsid w:val="0027769E"/>
    <w:rsid w:val="00277DF7"/>
    <w:rsid w:val="002828D5"/>
    <w:rsid w:val="00285DB8"/>
    <w:rsid w:val="00290DF4"/>
    <w:rsid w:val="00293798"/>
    <w:rsid w:val="00294575"/>
    <w:rsid w:val="002B1607"/>
    <w:rsid w:val="002B3F58"/>
    <w:rsid w:val="002C24B4"/>
    <w:rsid w:val="002D0DD7"/>
    <w:rsid w:val="002D5391"/>
    <w:rsid w:val="002D547D"/>
    <w:rsid w:val="002E31D1"/>
    <w:rsid w:val="002E531E"/>
    <w:rsid w:val="002E77A3"/>
    <w:rsid w:val="00304125"/>
    <w:rsid w:val="00307A6D"/>
    <w:rsid w:val="00311EF4"/>
    <w:rsid w:val="0031490F"/>
    <w:rsid w:val="0031754C"/>
    <w:rsid w:val="0032267D"/>
    <w:rsid w:val="00331F21"/>
    <w:rsid w:val="00342462"/>
    <w:rsid w:val="00342E7D"/>
    <w:rsid w:val="0034618A"/>
    <w:rsid w:val="00352B58"/>
    <w:rsid w:val="003547B0"/>
    <w:rsid w:val="003611D7"/>
    <w:rsid w:val="00372EC3"/>
    <w:rsid w:val="00377356"/>
    <w:rsid w:val="003867CC"/>
    <w:rsid w:val="003931F4"/>
    <w:rsid w:val="003970DD"/>
    <w:rsid w:val="003A1165"/>
    <w:rsid w:val="003B1B04"/>
    <w:rsid w:val="003D53D6"/>
    <w:rsid w:val="003D5D74"/>
    <w:rsid w:val="003D618F"/>
    <w:rsid w:val="003D6429"/>
    <w:rsid w:val="003E0318"/>
    <w:rsid w:val="003E2BBC"/>
    <w:rsid w:val="003E3555"/>
    <w:rsid w:val="003F72F5"/>
    <w:rsid w:val="00402F73"/>
    <w:rsid w:val="00412735"/>
    <w:rsid w:val="004140A1"/>
    <w:rsid w:val="00441311"/>
    <w:rsid w:val="004520F5"/>
    <w:rsid w:val="0046278F"/>
    <w:rsid w:val="00470D3B"/>
    <w:rsid w:val="00471FDB"/>
    <w:rsid w:val="0047211E"/>
    <w:rsid w:val="00473BAB"/>
    <w:rsid w:val="00493754"/>
    <w:rsid w:val="004A22E1"/>
    <w:rsid w:val="004B3DB8"/>
    <w:rsid w:val="004B4EA7"/>
    <w:rsid w:val="004B73E7"/>
    <w:rsid w:val="004C51EF"/>
    <w:rsid w:val="004D575A"/>
    <w:rsid w:val="004F2607"/>
    <w:rsid w:val="004F38B1"/>
    <w:rsid w:val="004F625E"/>
    <w:rsid w:val="00511127"/>
    <w:rsid w:val="00520AB6"/>
    <w:rsid w:val="005270DC"/>
    <w:rsid w:val="00530A79"/>
    <w:rsid w:val="00546799"/>
    <w:rsid w:val="00550972"/>
    <w:rsid w:val="00554835"/>
    <w:rsid w:val="00560903"/>
    <w:rsid w:val="005802AF"/>
    <w:rsid w:val="005826A1"/>
    <w:rsid w:val="00583530"/>
    <w:rsid w:val="005857A8"/>
    <w:rsid w:val="00586810"/>
    <w:rsid w:val="005A450B"/>
    <w:rsid w:val="005B0E55"/>
    <w:rsid w:val="005B3086"/>
    <w:rsid w:val="005B471A"/>
    <w:rsid w:val="005B6748"/>
    <w:rsid w:val="005C4E77"/>
    <w:rsid w:val="005D1616"/>
    <w:rsid w:val="005D169D"/>
    <w:rsid w:val="005D7B7A"/>
    <w:rsid w:val="005E708B"/>
    <w:rsid w:val="005F2938"/>
    <w:rsid w:val="00605C43"/>
    <w:rsid w:val="00606243"/>
    <w:rsid w:val="00613403"/>
    <w:rsid w:val="00643ABE"/>
    <w:rsid w:val="00643BC2"/>
    <w:rsid w:val="006447A7"/>
    <w:rsid w:val="006510EB"/>
    <w:rsid w:val="006563B1"/>
    <w:rsid w:val="00662174"/>
    <w:rsid w:val="00663445"/>
    <w:rsid w:val="00674227"/>
    <w:rsid w:val="0069537D"/>
    <w:rsid w:val="006A000A"/>
    <w:rsid w:val="006A32F4"/>
    <w:rsid w:val="006B20F5"/>
    <w:rsid w:val="006B3382"/>
    <w:rsid w:val="006C337C"/>
    <w:rsid w:val="006C3873"/>
    <w:rsid w:val="006C75C4"/>
    <w:rsid w:val="006E235E"/>
    <w:rsid w:val="006E3C07"/>
    <w:rsid w:val="006E603F"/>
    <w:rsid w:val="006F2191"/>
    <w:rsid w:val="00704223"/>
    <w:rsid w:val="0071135E"/>
    <w:rsid w:val="00724093"/>
    <w:rsid w:val="00727B83"/>
    <w:rsid w:val="00730DCC"/>
    <w:rsid w:val="00735631"/>
    <w:rsid w:val="0074475C"/>
    <w:rsid w:val="00745883"/>
    <w:rsid w:val="0074642B"/>
    <w:rsid w:val="00753CE3"/>
    <w:rsid w:val="00753E7E"/>
    <w:rsid w:val="00773970"/>
    <w:rsid w:val="007741EA"/>
    <w:rsid w:val="0078051F"/>
    <w:rsid w:val="00783165"/>
    <w:rsid w:val="007A608A"/>
    <w:rsid w:val="007B4D2D"/>
    <w:rsid w:val="007C3D6E"/>
    <w:rsid w:val="007C70F5"/>
    <w:rsid w:val="007D0EE2"/>
    <w:rsid w:val="007E3F64"/>
    <w:rsid w:val="008044DE"/>
    <w:rsid w:val="00863321"/>
    <w:rsid w:val="00865B2B"/>
    <w:rsid w:val="00874EBB"/>
    <w:rsid w:val="008817F2"/>
    <w:rsid w:val="00881B93"/>
    <w:rsid w:val="00885B80"/>
    <w:rsid w:val="00890195"/>
    <w:rsid w:val="00895D43"/>
    <w:rsid w:val="008B0182"/>
    <w:rsid w:val="008B3E47"/>
    <w:rsid w:val="008B5D83"/>
    <w:rsid w:val="008C6616"/>
    <w:rsid w:val="008E1168"/>
    <w:rsid w:val="008F0B0E"/>
    <w:rsid w:val="008F1733"/>
    <w:rsid w:val="00902C6E"/>
    <w:rsid w:val="00905DCA"/>
    <w:rsid w:val="009166C4"/>
    <w:rsid w:val="00920FBA"/>
    <w:rsid w:val="00944179"/>
    <w:rsid w:val="009654EB"/>
    <w:rsid w:val="00984EC1"/>
    <w:rsid w:val="00995AD0"/>
    <w:rsid w:val="00997F1C"/>
    <w:rsid w:val="009A1100"/>
    <w:rsid w:val="009C17FA"/>
    <w:rsid w:val="009D4124"/>
    <w:rsid w:val="009D48E8"/>
    <w:rsid w:val="009D77D7"/>
    <w:rsid w:val="009E2DB7"/>
    <w:rsid w:val="009E5282"/>
    <w:rsid w:val="009F55A4"/>
    <w:rsid w:val="00A070D1"/>
    <w:rsid w:val="00A17467"/>
    <w:rsid w:val="00A3141B"/>
    <w:rsid w:val="00A50BE2"/>
    <w:rsid w:val="00A62028"/>
    <w:rsid w:val="00A656A5"/>
    <w:rsid w:val="00A65EEB"/>
    <w:rsid w:val="00A713E4"/>
    <w:rsid w:val="00A7299F"/>
    <w:rsid w:val="00A72FA6"/>
    <w:rsid w:val="00A7311A"/>
    <w:rsid w:val="00A868F3"/>
    <w:rsid w:val="00AA1631"/>
    <w:rsid w:val="00AA79CB"/>
    <w:rsid w:val="00AB4233"/>
    <w:rsid w:val="00AB6302"/>
    <w:rsid w:val="00AD4AF0"/>
    <w:rsid w:val="00AE548F"/>
    <w:rsid w:val="00AF3208"/>
    <w:rsid w:val="00B0195C"/>
    <w:rsid w:val="00B10D78"/>
    <w:rsid w:val="00B45CB8"/>
    <w:rsid w:val="00B53FEE"/>
    <w:rsid w:val="00B564F3"/>
    <w:rsid w:val="00B6035B"/>
    <w:rsid w:val="00B76A54"/>
    <w:rsid w:val="00B972B6"/>
    <w:rsid w:val="00B97CBB"/>
    <w:rsid w:val="00BA24D3"/>
    <w:rsid w:val="00BA4E29"/>
    <w:rsid w:val="00BB51A8"/>
    <w:rsid w:val="00BB54CB"/>
    <w:rsid w:val="00BC5FED"/>
    <w:rsid w:val="00BC79E9"/>
    <w:rsid w:val="00BD6A65"/>
    <w:rsid w:val="00BD6C3D"/>
    <w:rsid w:val="00BE2BA9"/>
    <w:rsid w:val="00BE5092"/>
    <w:rsid w:val="00BF1848"/>
    <w:rsid w:val="00BF4845"/>
    <w:rsid w:val="00C00C82"/>
    <w:rsid w:val="00C06BE6"/>
    <w:rsid w:val="00C06C69"/>
    <w:rsid w:val="00C169EC"/>
    <w:rsid w:val="00C318E8"/>
    <w:rsid w:val="00C31EFE"/>
    <w:rsid w:val="00C32694"/>
    <w:rsid w:val="00C337DA"/>
    <w:rsid w:val="00C36A77"/>
    <w:rsid w:val="00C428DD"/>
    <w:rsid w:val="00C530C5"/>
    <w:rsid w:val="00C5486D"/>
    <w:rsid w:val="00C55753"/>
    <w:rsid w:val="00C63530"/>
    <w:rsid w:val="00C63BE3"/>
    <w:rsid w:val="00C661B1"/>
    <w:rsid w:val="00C748BC"/>
    <w:rsid w:val="00C766DE"/>
    <w:rsid w:val="00C76BD2"/>
    <w:rsid w:val="00C91CFB"/>
    <w:rsid w:val="00C92348"/>
    <w:rsid w:val="00C96BB3"/>
    <w:rsid w:val="00CA0DE7"/>
    <w:rsid w:val="00CA3135"/>
    <w:rsid w:val="00CB0B80"/>
    <w:rsid w:val="00CB32CC"/>
    <w:rsid w:val="00CB526E"/>
    <w:rsid w:val="00CB67AF"/>
    <w:rsid w:val="00CB6EE8"/>
    <w:rsid w:val="00CE719F"/>
    <w:rsid w:val="00CF1112"/>
    <w:rsid w:val="00CF2486"/>
    <w:rsid w:val="00D067E9"/>
    <w:rsid w:val="00D11AD6"/>
    <w:rsid w:val="00D141B3"/>
    <w:rsid w:val="00D16DA2"/>
    <w:rsid w:val="00D17BF7"/>
    <w:rsid w:val="00D20002"/>
    <w:rsid w:val="00D25FA2"/>
    <w:rsid w:val="00D26A60"/>
    <w:rsid w:val="00D3482B"/>
    <w:rsid w:val="00D50943"/>
    <w:rsid w:val="00D57EC4"/>
    <w:rsid w:val="00D63BE0"/>
    <w:rsid w:val="00D66169"/>
    <w:rsid w:val="00D66229"/>
    <w:rsid w:val="00D7628B"/>
    <w:rsid w:val="00D85703"/>
    <w:rsid w:val="00D857D6"/>
    <w:rsid w:val="00DA31A0"/>
    <w:rsid w:val="00DB64B0"/>
    <w:rsid w:val="00DB7002"/>
    <w:rsid w:val="00DC0F8F"/>
    <w:rsid w:val="00DD30A3"/>
    <w:rsid w:val="00DE25BB"/>
    <w:rsid w:val="00DE4DDC"/>
    <w:rsid w:val="00DF1190"/>
    <w:rsid w:val="00DF5905"/>
    <w:rsid w:val="00DF7E50"/>
    <w:rsid w:val="00E0256D"/>
    <w:rsid w:val="00E02996"/>
    <w:rsid w:val="00E02E27"/>
    <w:rsid w:val="00E055FD"/>
    <w:rsid w:val="00E25C6D"/>
    <w:rsid w:val="00E269C8"/>
    <w:rsid w:val="00E26AEE"/>
    <w:rsid w:val="00E3260D"/>
    <w:rsid w:val="00E3354A"/>
    <w:rsid w:val="00E47966"/>
    <w:rsid w:val="00E53947"/>
    <w:rsid w:val="00E57E12"/>
    <w:rsid w:val="00E632A0"/>
    <w:rsid w:val="00E85ACF"/>
    <w:rsid w:val="00E87609"/>
    <w:rsid w:val="00E9223C"/>
    <w:rsid w:val="00E92DAD"/>
    <w:rsid w:val="00E93747"/>
    <w:rsid w:val="00E95A59"/>
    <w:rsid w:val="00EA1C46"/>
    <w:rsid w:val="00EA2B35"/>
    <w:rsid w:val="00EB006C"/>
    <w:rsid w:val="00EC10E9"/>
    <w:rsid w:val="00EC165E"/>
    <w:rsid w:val="00EC3FBC"/>
    <w:rsid w:val="00EC3FC6"/>
    <w:rsid w:val="00EE4533"/>
    <w:rsid w:val="00EF3A09"/>
    <w:rsid w:val="00EF3FFD"/>
    <w:rsid w:val="00F11272"/>
    <w:rsid w:val="00F22682"/>
    <w:rsid w:val="00F367A7"/>
    <w:rsid w:val="00F42AC1"/>
    <w:rsid w:val="00F455E5"/>
    <w:rsid w:val="00F45737"/>
    <w:rsid w:val="00F47957"/>
    <w:rsid w:val="00F47BB9"/>
    <w:rsid w:val="00F62363"/>
    <w:rsid w:val="00F65172"/>
    <w:rsid w:val="00F67D57"/>
    <w:rsid w:val="00F768E7"/>
    <w:rsid w:val="00F76B48"/>
    <w:rsid w:val="00F817EF"/>
    <w:rsid w:val="00F824E3"/>
    <w:rsid w:val="00F91450"/>
    <w:rsid w:val="00FA22AD"/>
    <w:rsid w:val="00FA4DD4"/>
    <w:rsid w:val="00FA523B"/>
    <w:rsid w:val="00FC2FE9"/>
    <w:rsid w:val="00FC300C"/>
    <w:rsid w:val="00FC5ACF"/>
    <w:rsid w:val="00FD166F"/>
    <w:rsid w:val="00FD1801"/>
    <w:rsid w:val="00FD658D"/>
    <w:rsid w:val="00FE1E12"/>
    <w:rsid w:val="00FE335F"/>
    <w:rsid w:val="00FE721D"/>
    <w:rsid w:val="00FE7700"/>
    <w:rsid w:val="00FF4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60B171"/>
  <w15:docId w15:val="{18E4F2DE-42A0-4B08-800B-1075CD2A0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2077A"/>
    <w:pPr>
      <w:spacing w:after="160" w:line="259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2207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F817EF"/>
    <w:pPr>
      <w:keepNext/>
      <w:spacing w:after="0" w:line="240" w:lineRule="auto"/>
      <w:jc w:val="center"/>
      <w:outlineLvl w:val="1"/>
    </w:pPr>
    <w:rPr>
      <w:rFonts w:ascii="Arial" w:eastAsia="Times New Roman" w:hAnsi="Arial" w:cs="Arial"/>
      <w:b/>
      <w:bCs/>
      <w:sz w:val="1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F817EF"/>
    <w:pPr>
      <w:keepNext/>
      <w:spacing w:after="0" w:line="240" w:lineRule="auto"/>
      <w:jc w:val="center"/>
      <w:outlineLvl w:val="2"/>
    </w:pPr>
    <w:rPr>
      <w:rFonts w:ascii="Arial" w:eastAsia="Times New Roman" w:hAnsi="Arial" w:cs="Arial"/>
      <w:b/>
      <w:bCs/>
      <w:sz w:val="12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nhideWhenUsed/>
    <w:qFormat/>
    <w:rsid w:val="00F817EF"/>
    <w:pPr>
      <w:keepNext/>
      <w:spacing w:after="0" w:line="240" w:lineRule="auto"/>
      <w:ind w:right="72"/>
      <w:jc w:val="center"/>
      <w:outlineLvl w:val="3"/>
    </w:pPr>
    <w:rPr>
      <w:rFonts w:ascii="Arial" w:eastAsia="Times New Roman" w:hAnsi="Arial" w:cs="Arial"/>
      <w:b/>
      <w:bCs/>
      <w:color w:val="000000"/>
      <w:sz w:val="16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111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1127"/>
  </w:style>
  <w:style w:type="paragraph" w:styleId="Stopka">
    <w:name w:val="footer"/>
    <w:basedOn w:val="Normalny"/>
    <w:link w:val="StopkaZnak"/>
    <w:uiPriority w:val="99"/>
    <w:unhideWhenUsed/>
    <w:rsid w:val="005111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1127"/>
  </w:style>
  <w:style w:type="paragraph" w:styleId="Akapitzlist">
    <w:name w:val="List Paragraph"/>
    <w:basedOn w:val="Normalny"/>
    <w:uiPriority w:val="34"/>
    <w:qFormat/>
    <w:rsid w:val="00511127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51112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511127"/>
    <w:rPr>
      <w:rFonts w:ascii="Consolas" w:hAnsi="Consolas"/>
      <w:sz w:val="20"/>
      <w:szCs w:val="20"/>
    </w:rPr>
  </w:style>
  <w:style w:type="paragraph" w:styleId="Tekstpodstawowywcity">
    <w:name w:val="Body Text Indent"/>
    <w:basedOn w:val="Normalny"/>
    <w:link w:val="TekstpodstawowywcityZnak"/>
    <w:rsid w:val="00511127"/>
    <w:pPr>
      <w:spacing w:after="0" w:line="240" w:lineRule="auto"/>
      <w:ind w:left="360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11127"/>
    <w:rPr>
      <w:rFonts w:ascii="Times New Roman" w:eastAsia="Times New Roman" w:hAnsi="Times New Roman" w:cs="Times New Roman"/>
      <w:sz w:val="24"/>
      <w:szCs w:val="20"/>
    </w:rPr>
  </w:style>
  <w:style w:type="paragraph" w:customStyle="1" w:styleId="ada-subtitle">
    <w:name w:val="ada-subtitle"/>
    <w:basedOn w:val="Normalny"/>
    <w:rsid w:val="005111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umowaTP">
    <w:name w:val="umowaTP"/>
    <w:basedOn w:val="Tekstpodstawowy"/>
    <w:rsid w:val="00511127"/>
    <w:pPr>
      <w:spacing w:after="0" w:line="240" w:lineRule="auto"/>
      <w:jc w:val="both"/>
    </w:pPr>
    <w:rPr>
      <w:rFonts w:ascii="Tahoma" w:eastAsia="Times New Roman" w:hAnsi="Tahoma" w:cs="Tahoma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11127"/>
    <w:rPr>
      <w:rFonts w:ascii="Century Gothic" w:eastAsia="Century Gothic" w:hAnsi="Century Gothic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11127"/>
    <w:rPr>
      <w:rFonts w:ascii="Century Gothic" w:eastAsia="Century Gothic" w:hAnsi="Century Gothic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511127"/>
    <w:rPr>
      <w:vertAlign w:val="superscript"/>
    </w:rPr>
  </w:style>
  <w:style w:type="paragraph" w:customStyle="1" w:styleId="TVcomumowa">
    <w:name w:val="TVcom umowa"/>
    <w:basedOn w:val="umowaTP"/>
    <w:qFormat/>
    <w:rsid w:val="00511127"/>
    <w:pPr>
      <w:numPr>
        <w:numId w:val="12"/>
      </w:numPr>
      <w:ind w:left="0" w:firstLine="0"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1112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11127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817E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817EF"/>
  </w:style>
  <w:style w:type="character" w:customStyle="1" w:styleId="Nagwek2Znak">
    <w:name w:val="Nagłówek 2 Znak"/>
    <w:basedOn w:val="Domylnaczcionkaakapitu"/>
    <w:link w:val="Nagwek2"/>
    <w:semiHidden/>
    <w:rsid w:val="00F817EF"/>
    <w:rPr>
      <w:rFonts w:ascii="Arial" w:eastAsia="Times New Roman" w:hAnsi="Arial" w:cs="Arial"/>
      <w:b/>
      <w:bCs/>
      <w:sz w:val="1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F817EF"/>
    <w:rPr>
      <w:rFonts w:ascii="Arial" w:eastAsia="Times New Roman" w:hAnsi="Arial" w:cs="Arial"/>
      <w:b/>
      <w:bCs/>
      <w:sz w:val="12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F817EF"/>
    <w:rPr>
      <w:rFonts w:ascii="Arial" w:eastAsia="Times New Roman" w:hAnsi="Arial" w:cs="Arial"/>
      <w:b/>
      <w:bCs/>
      <w:color w:val="000000"/>
      <w:sz w:val="16"/>
      <w:szCs w:val="24"/>
      <w:lang w:eastAsia="pl-PL"/>
    </w:rPr>
  </w:style>
  <w:style w:type="paragraph" w:styleId="Tekstblokowy">
    <w:name w:val="Block Text"/>
    <w:basedOn w:val="Normalny"/>
    <w:semiHidden/>
    <w:unhideWhenUsed/>
    <w:rsid w:val="00F817EF"/>
    <w:pPr>
      <w:spacing w:after="0" w:line="240" w:lineRule="auto"/>
      <w:ind w:left="-27" w:right="-15"/>
      <w:jc w:val="center"/>
    </w:pPr>
    <w:rPr>
      <w:rFonts w:ascii="Arial" w:eastAsia="Times New Roman" w:hAnsi="Arial" w:cs="Arial"/>
      <w:b/>
      <w:bCs/>
      <w:color w:val="000000"/>
      <w:sz w:val="16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C96BB3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73BA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73BA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73BA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0D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0DE7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2207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Kolorowalistaakcent11">
    <w:name w:val="Kolorowa lista — akcent 11"/>
    <w:basedOn w:val="Normalny"/>
    <w:uiPriority w:val="34"/>
    <w:qFormat/>
    <w:rsid w:val="0022077A"/>
    <w:pPr>
      <w:ind w:left="720"/>
      <w:contextualSpacing/>
    </w:pPr>
  </w:style>
  <w:style w:type="paragraph" w:styleId="Tekstpodstawowy3">
    <w:name w:val="Body Text 3"/>
    <w:basedOn w:val="Normalny"/>
    <w:link w:val="Tekstpodstawowy3Znak"/>
    <w:uiPriority w:val="99"/>
    <w:unhideWhenUsed/>
    <w:rsid w:val="0022077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22077A"/>
    <w:rPr>
      <w:rFonts w:ascii="Calibri" w:eastAsia="Calibri" w:hAnsi="Calibri" w:cs="Times New Roman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2207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077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077A"/>
    <w:rPr>
      <w:rFonts w:ascii="Calibri" w:eastAsia="Calibri" w:hAnsi="Calibri" w:cs="Times New Roman"/>
      <w:sz w:val="20"/>
      <w:szCs w:val="20"/>
    </w:rPr>
  </w:style>
  <w:style w:type="paragraph" w:customStyle="1" w:styleId="Normalny1">
    <w:name w:val="Normalny1"/>
    <w:rsid w:val="0022077A"/>
    <w:pPr>
      <w:spacing w:after="0"/>
    </w:pPr>
    <w:rPr>
      <w:rFonts w:ascii="Arial" w:eastAsia="Arial" w:hAnsi="Arial" w:cs="Arial"/>
      <w:color w:val="000000"/>
      <w:lang w:eastAsia="pl-PL"/>
    </w:rPr>
  </w:style>
  <w:style w:type="table" w:styleId="Tabela-Siatka">
    <w:name w:val="Table Grid"/>
    <w:basedOn w:val="Standardowy"/>
    <w:uiPriority w:val="59"/>
    <w:rsid w:val="00BB51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7042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77356"/>
    <w:rPr>
      <w:color w:val="0000FF"/>
      <w:u w:val="single"/>
    </w:rPr>
  </w:style>
  <w:style w:type="paragraph" w:customStyle="1" w:styleId="Default">
    <w:name w:val="Default"/>
    <w:rsid w:val="00DF5905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B3E44-C7D7-4967-AEBC-15368C2FD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6</TotalTime>
  <Pages>1</Pages>
  <Words>20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uCon_Miłosz</dc:creator>
  <cp:lastModifiedBy>MRUCON SYLWIA</cp:lastModifiedBy>
  <cp:revision>18</cp:revision>
  <cp:lastPrinted>2020-01-13T14:58:00Z</cp:lastPrinted>
  <dcterms:created xsi:type="dcterms:W3CDTF">2019-11-06T12:16:00Z</dcterms:created>
  <dcterms:modified xsi:type="dcterms:W3CDTF">2020-01-21T14:15:00Z</dcterms:modified>
</cp:coreProperties>
</file>